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A5" w:rsidRDefault="00AA7BCB" w:rsidP="00C211B3">
      <w:pPr>
        <w:spacing w:after="0" w:line="240" w:lineRule="auto"/>
        <w:ind w:left="5245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9976A5" w:rsidRDefault="00AA7BCB" w:rsidP="00C211B3">
      <w:pPr>
        <w:spacing w:after="0" w:line="240" w:lineRule="auto"/>
        <w:ind w:left="5245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Городской Управы города Калуги </w:t>
      </w:r>
    </w:p>
    <w:p w:rsidR="009976A5" w:rsidRDefault="00AA7BCB" w:rsidP="00C211B3">
      <w:pPr>
        <w:spacing w:after="0" w:line="240" w:lineRule="auto"/>
        <w:ind w:left="5245"/>
        <w:outlineLvl w:val="4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1A160D">
        <w:rPr>
          <w:rFonts w:ascii="Times New Roman" w:hAnsi="Times New Roman" w:cs="Times New Roman"/>
          <w:sz w:val="24"/>
          <w:szCs w:val="24"/>
        </w:rPr>
        <w:t xml:space="preserve"> 21.03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A160D">
        <w:rPr>
          <w:rFonts w:ascii="Times New Roman" w:hAnsi="Times New Roman" w:cs="Times New Roman"/>
          <w:sz w:val="24"/>
          <w:szCs w:val="24"/>
        </w:rPr>
        <w:t xml:space="preserve"> 973-пи</w:t>
      </w:r>
      <w:bookmarkStart w:id="0" w:name="_GoBack"/>
      <w:bookmarkEnd w:id="0"/>
    </w:p>
    <w:p w:rsidR="009976A5" w:rsidRDefault="0099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A5" w:rsidRDefault="00997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6A5" w:rsidRDefault="00AA7BC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:rsidR="009976A5" w:rsidRDefault="00AA7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, расположенных в  территориальной зоне Ж-1 (</w:t>
      </w:r>
      <w:r w:rsidR="0091277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на застройки многоэтажными  многоквартирными домами).</w:t>
      </w:r>
    </w:p>
    <w:p w:rsidR="009976A5" w:rsidRDefault="00AA7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территориальной зоне Ж-1 (</w:t>
      </w:r>
      <w:r w:rsidR="0091277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на застройки многоэтажными  многоквартирными домами).</w:t>
      </w:r>
    </w:p>
    <w:p w:rsidR="009976A5" w:rsidRDefault="00AA7BC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земельных участков установлены в соответствии  с приказом Федеральной службы государственной регистрации, кадастра и картографии             от 10.11.2020 №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976A5" w:rsidRDefault="009976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76A5" w:rsidRDefault="00AA7B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:rsidR="009976A5" w:rsidRDefault="00AA7BCB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ОБЪЕКТОВ КАПИТАЛЬНОГО СТРОИТЕЛЬСТВА (ДАЛЕЕ - ОКС),</w:t>
      </w:r>
    </w:p>
    <w:p w:rsidR="009976A5" w:rsidRDefault="00AA7B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1</w:t>
      </w:r>
    </w:p>
    <w:p w:rsidR="009976A5" w:rsidRDefault="00997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2177"/>
        <w:gridCol w:w="2305"/>
        <w:gridCol w:w="1439"/>
        <w:gridCol w:w="1279"/>
      </w:tblGrid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:rsidR="009976A5" w:rsidRDefault="00AA7BCB" w:rsidP="00C211B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9976A5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9976A5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976A5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76A5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аземных и 2 подземных</w:t>
            </w:r>
          </w:p>
        </w:tc>
      </w:tr>
      <w:tr w:rsidR="009976A5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противопожарной стены </w:t>
            </w:r>
            <w:r>
              <w:rPr>
                <w:rFonts w:ascii="Times New Roman" w:hAnsi="Times New Roman" w:cs="Times New Roman"/>
              </w:rPr>
              <w:lastRenderedPageBreak/>
              <w:t>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997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служи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aa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976A5" w:rsidRDefault="0099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976A5">
        <w:trPr>
          <w:trHeight w:val="128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9976A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A5" w:rsidRDefault="00AA7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9976A5" w:rsidRDefault="009976A5">
      <w:pPr>
        <w:pStyle w:val="ConsPlusTitle"/>
        <w:jc w:val="center"/>
      </w:pPr>
    </w:p>
    <w:sectPr w:rsidR="009976A5" w:rsidSect="009976A5">
      <w:headerReference w:type="default" r:id="rId8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B0" w:rsidRDefault="00AB16B0" w:rsidP="009976A5">
      <w:pPr>
        <w:spacing w:after="0" w:line="240" w:lineRule="auto"/>
      </w:pPr>
      <w:r>
        <w:separator/>
      </w:r>
    </w:p>
  </w:endnote>
  <w:endnote w:type="continuationSeparator" w:id="0">
    <w:p w:rsidR="00AB16B0" w:rsidRDefault="00AB16B0" w:rsidP="0099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B0" w:rsidRDefault="00AB16B0" w:rsidP="009976A5">
      <w:pPr>
        <w:spacing w:after="0" w:line="240" w:lineRule="auto"/>
      </w:pPr>
      <w:r>
        <w:separator/>
      </w:r>
    </w:p>
  </w:footnote>
  <w:footnote w:type="continuationSeparator" w:id="0">
    <w:p w:rsidR="00AB16B0" w:rsidRDefault="00AB16B0" w:rsidP="0099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A5" w:rsidRDefault="000105A5">
    <w:pPr>
      <w:pStyle w:val="10"/>
      <w:jc w:val="right"/>
    </w:pPr>
    <w:r>
      <w:fldChar w:fldCharType="begin"/>
    </w:r>
    <w:r w:rsidR="00AA7BCB">
      <w:instrText>PAGE</w:instrText>
    </w:r>
    <w:r>
      <w:fldChar w:fldCharType="separate"/>
    </w:r>
    <w:r w:rsidR="001A160D">
      <w:rPr>
        <w:noProof/>
      </w:rPr>
      <w:t>3</w:t>
    </w:r>
    <w:r>
      <w:fldChar w:fldCharType="end"/>
    </w:r>
  </w:p>
  <w:p w:rsidR="009976A5" w:rsidRDefault="009976A5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A5"/>
    <w:rsid w:val="000105A5"/>
    <w:rsid w:val="001A160D"/>
    <w:rsid w:val="002D44F6"/>
    <w:rsid w:val="004A5036"/>
    <w:rsid w:val="00912774"/>
    <w:rsid w:val="009976A5"/>
    <w:rsid w:val="00AA7BCB"/>
    <w:rsid w:val="00AB16B0"/>
    <w:rsid w:val="00AE5F50"/>
    <w:rsid w:val="00B131E3"/>
    <w:rsid w:val="00C211B3"/>
    <w:rsid w:val="00C5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948B2"/>
    <w:pPr>
      <w:spacing w:after="140"/>
    </w:pPr>
  </w:style>
  <w:style w:type="paragraph" w:styleId="a8">
    <w:name w:val="List"/>
    <w:basedOn w:val="a7"/>
    <w:rsid w:val="003948B2"/>
    <w:rPr>
      <w:rFonts w:cs="Mangal"/>
    </w:rPr>
  </w:style>
  <w:style w:type="paragraph" w:customStyle="1" w:styleId="1">
    <w:name w:val="Название объекта1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74043F"/>
  </w:style>
  <w:style w:type="paragraph" w:customStyle="1" w:styleId="10">
    <w:name w:val="Верхний колонтитул1"/>
    <w:basedOn w:val="a"/>
    <w:uiPriority w:val="99"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DC4A-98BE-4B02-AC77-6ED0270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7</Characters>
  <Application>Microsoft Office Word</Application>
  <DocSecurity>0</DocSecurity>
  <Lines>30</Lines>
  <Paragraphs>8</Paragraphs>
  <ScaleCrop>false</ScaleCrop>
  <Company>КонсультантПлюс Версия 4021.00.60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creator>Журавлева Людмила Анатольевна</dc:creator>
  <cp:lastModifiedBy>Пономарева Александра Сергеевна</cp:lastModifiedBy>
  <cp:revision>3</cp:revision>
  <cp:lastPrinted>2022-07-07T09:14:00Z</cp:lastPrinted>
  <dcterms:created xsi:type="dcterms:W3CDTF">2023-03-01T06:02:00Z</dcterms:created>
  <dcterms:modified xsi:type="dcterms:W3CDTF">2023-03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